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D83775" w14:textId="77777777" w:rsidR="00F44733" w:rsidRDefault="00F44733" w:rsidP="009245D8">
      <w:pPr>
        <w:jc w:val="both"/>
        <w:rPr>
          <w:b/>
          <w:bCs/>
          <w:lang w:val="ka-GE"/>
        </w:rPr>
      </w:pPr>
    </w:p>
    <w:p w14:paraId="2BC5EDE0" w14:textId="77777777" w:rsidR="00F44733" w:rsidRDefault="00F44733" w:rsidP="009245D8">
      <w:pPr>
        <w:jc w:val="both"/>
        <w:rPr>
          <w:b/>
          <w:bCs/>
          <w:lang w:val="ka-GE"/>
        </w:rPr>
      </w:pPr>
    </w:p>
    <w:p w14:paraId="1F4461DE" w14:textId="56D45B78" w:rsidR="007009C6" w:rsidRPr="00024181" w:rsidRDefault="007009C6" w:rsidP="009245D8">
      <w:pPr>
        <w:jc w:val="both"/>
        <w:rPr>
          <w:rFonts w:ascii="Sylfaen" w:eastAsia="DejaVu Sans" w:hAnsi="Sylfaen" w:cs="DejaVu Sans"/>
          <w:lang w:val="ka-GE"/>
        </w:rPr>
      </w:pPr>
      <w:r w:rsidRPr="000D702D">
        <w:rPr>
          <w:b/>
          <w:bCs/>
          <w:lang w:val="ka-GE"/>
        </w:rPr>
        <w:t>დასახელება:</w:t>
      </w:r>
      <w:r w:rsidR="009245D8">
        <w:rPr>
          <w:b/>
          <w:bCs/>
        </w:rPr>
        <w:t xml:space="preserve"> </w:t>
      </w:r>
      <w:r w:rsidR="0041768E" w:rsidRPr="0041768E">
        <w:rPr>
          <w:lang w:val="ka-GE"/>
        </w:rPr>
        <w:t xml:space="preserve">დაბა მანგლისსა და ახალციხეში  არსებული იდეათეკების </w:t>
      </w:r>
      <w:bookmarkStart w:id="0" w:name="_Hlk165545149"/>
      <w:r w:rsidR="0041768E" w:rsidRPr="0041768E">
        <w:rPr>
          <w:lang w:val="ka-GE"/>
        </w:rPr>
        <w:t>ეკო-საგანმანათლებლო პროგრამის შემუშავება და განხორციელება რეგიონში არსებული დაცული ტერიტორიის ადმინისტრაციების ჩართულობით.</w:t>
      </w:r>
      <w:r w:rsidR="0041768E">
        <w:rPr>
          <w:rFonts w:ascii="Sylfaen" w:eastAsia="Calibri" w:hAnsi="Sylfaen"/>
          <w:b/>
          <w:color w:val="000000" w:themeColor="text1"/>
          <w:lang w:val="ka-GE"/>
        </w:rPr>
        <w:t xml:space="preserve"> </w:t>
      </w:r>
      <w:bookmarkEnd w:id="0"/>
    </w:p>
    <w:p w14:paraId="1D6B5259" w14:textId="77777777" w:rsidR="007009C6" w:rsidRPr="000D702D" w:rsidRDefault="007009C6" w:rsidP="009245D8">
      <w:pPr>
        <w:jc w:val="both"/>
      </w:pPr>
      <w:r w:rsidRPr="000D702D">
        <w:rPr>
          <w:b/>
          <w:bCs/>
          <w:lang w:val="ka-GE"/>
        </w:rPr>
        <w:t>მომწოდებელი:</w:t>
      </w:r>
      <w:r w:rsidRPr="00517656">
        <w:rPr>
          <w:lang w:val="ka-GE"/>
        </w:rPr>
        <w:t xml:space="preserve"> </w:t>
      </w:r>
      <w:r>
        <w:rPr>
          <w:lang w:val="ka-GE"/>
        </w:rPr>
        <w:t xml:space="preserve">კავკასიის ბუნების ფონდი </w:t>
      </w:r>
      <w:r>
        <w:t>(CNF)</w:t>
      </w:r>
    </w:p>
    <w:p w14:paraId="3942EBDC" w14:textId="5A8DB69F" w:rsidR="007009C6" w:rsidRPr="00A65481" w:rsidRDefault="007009C6" w:rsidP="009245D8">
      <w:pPr>
        <w:jc w:val="both"/>
      </w:pPr>
      <w:r w:rsidRPr="000D702D">
        <w:rPr>
          <w:b/>
          <w:bCs/>
          <w:lang w:val="ka-GE"/>
        </w:rPr>
        <w:t>გამოქვეყნდა:</w:t>
      </w:r>
      <w:r w:rsidRPr="00517656">
        <w:rPr>
          <w:lang w:val="ka-GE"/>
        </w:rPr>
        <w:t xml:space="preserve"> </w:t>
      </w:r>
      <w:r w:rsidR="0041768E">
        <w:t>21.05.2024</w:t>
      </w:r>
    </w:p>
    <w:p w14:paraId="575F345B" w14:textId="63488692" w:rsidR="007009C6" w:rsidRDefault="007009C6" w:rsidP="009245D8">
      <w:pPr>
        <w:jc w:val="both"/>
        <w:rPr>
          <w:rFonts w:eastAsia="Calibri"/>
          <w:color w:val="000000" w:themeColor="text1"/>
        </w:rPr>
      </w:pPr>
      <w:r w:rsidRPr="000D702D">
        <w:rPr>
          <w:b/>
          <w:bCs/>
          <w:lang w:val="ka-GE"/>
        </w:rPr>
        <w:t>ბოლო ვადა:</w:t>
      </w:r>
      <w:r>
        <w:rPr>
          <w:lang w:val="ka-GE"/>
        </w:rPr>
        <w:t xml:space="preserve"> </w:t>
      </w:r>
      <w:r w:rsidR="0041768E">
        <w:rPr>
          <w:rFonts w:eastAsia="Calibri"/>
          <w:color w:val="000000" w:themeColor="text1"/>
        </w:rPr>
        <w:t>10.06.2024</w:t>
      </w:r>
    </w:p>
    <w:p w14:paraId="1442A7BC" w14:textId="55AEA266" w:rsidR="007009C6" w:rsidRPr="00AE7425" w:rsidRDefault="00F44733" w:rsidP="009245D8">
      <w:pPr>
        <w:jc w:val="both"/>
        <w:rPr>
          <w:rFonts w:cs="Calibri"/>
          <w:color w:val="000000" w:themeColor="text1"/>
          <w:lang w:val="ka-GE"/>
        </w:rPr>
      </w:pPr>
      <w:r w:rsidRPr="0041768E">
        <w:rPr>
          <w:lang w:val="ka-GE"/>
        </w:rPr>
        <w:t>დაბა მანგლისსა და ახალციხეში  არსებული იდეათეკების ეკო-საგანმანათლებლო პროგრამის შემუშავებ</w:t>
      </w:r>
      <w:r>
        <w:rPr>
          <w:lang w:val="ka-GE"/>
        </w:rPr>
        <w:t>ისა</w:t>
      </w:r>
      <w:r w:rsidRPr="0041768E">
        <w:rPr>
          <w:lang w:val="ka-GE"/>
        </w:rPr>
        <w:t xml:space="preserve"> და განხორციელებ</w:t>
      </w:r>
      <w:r>
        <w:rPr>
          <w:lang w:val="ka-GE"/>
        </w:rPr>
        <w:t>ის მიზნით,</w:t>
      </w:r>
      <w:r w:rsidRPr="0041768E">
        <w:rPr>
          <w:lang w:val="ka-GE"/>
        </w:rPr>
        <w:t xml:space="preserve"> რეგიონში არსებული დაცული ტერიტორიის ადმინისტრაციების ჩართულობით</w:t>
      </w:r>
      <w:r>
        <w:rPr>
          <w:lang w:val="ka-GE"/>
        </w:rPr>
        <w:t xml:space="preserve">, </w:t>
      </w:r>
      <w:r w:rsidR="00024181">
        <w:rPr>
          <w:rFonts w:cs="Calibri"/>
          <w:color w:val="000000" w:themeColor="text1"/>
          <w:lang w:val="ka-GE"/>
        </w:rPr>
        <w:t>იწვევს ეროვნულ</w:t>
      </w:r>
      <w:r w:rsidR="00354D39">
        <w:rPr>
          <w:rFonts w:cs="Calibri"/>
          <w:color w:val="000000" w:themeColor="text1"/>
          <w:lang w:val="ka-GE"/>
        </w:rPr>
        <w:t xml:space="preserve"> კონსულტანტებს</w:t>
      </w:r>
      <w:r w:rsidR="00024181">
        <w:rPr>
          <w:rFonts w:cs="Calibri"/>
          <w:color w:val="000000" w:themeColor="text1"/>
          <w:lang w:val="ka-GE"/>
        </w:rPr>
        <w:t xml:space="preserve"> ან ორგანიზაციებს </w:t>
      </w:r>
      <w:r w:rsidR="007009C6">
        <w:rPr>
          <w:rFonts w:cs="Calibri"/>
          <w:color w:val="000000" w:themeColor="text1"/>
          <w:lang w:val="ka-GE"/>
        </w:rPr>
        <w:t xml:space="preserve">ტენდერში მონაწილეობისათვის. </w:t>
      </w:r>
    </w:p>
    <w:p w14:paraId="5C299137" w14:textId="67C6523E" w:rsidR="007009C6" w:rsidRPr="00517656" w:rsidRDefault="007009C6" w:rsidP="009245D8">
      <w:pPr>
        <w:jc w:val="both"/>
        <w:rPr>
          <w:lang w:val="ka-GE"/>
        </w:rPr>
      </w:pPr>
      <w:r w:rsidRPr="00517656">
        <w:rPr>
          <w:lang w:val="ka-GE"/>
        </w:rPr>
        <w:t>დამატებითი ინფორმაციისათვის გთხოვთ</w:t>
      </w:r>
      <w:r w:rsidR="00D968E5">
        <w:rPr>
          <w:lang w:val="ka-GE"/>
        </w:rPr>
        <w:t>,</w:t>
      </w:r>
      <w:r w:rsidRPr="00517656">
        <w:rPr>
          <w:lang w:val="ka-GE"/>
        </w:rPr>
        <w:t xml:space="preserve"> იხილოთ დანართ</w:t>
      </w:r>
      <w:r w:rsidR="00AE3F4E">
        <w:rPr>
          <w:lang w:val="ka-GE"/>
        </w:rPr>
        <w:t>ი</w:t>
      </w:r>
      <w:r w:rsidRPr="00517656">
        <w:rPr>
          <w:lang w:val="ka-GE"/>
        </w:rPr>
        <w:t>.</w:t>
      </w:r>
    </w:p>
    <w:p w14:paraId="41B4D47B" w14:textId="197587F8" w:rsidR="007009C6" w:rsidRDefault="007009C6" w:rsidP="009245D8">
      <w:pPr>
        <w:jc w:val="both"/>
        <w:rPr>
          <w:rFonts w:ascii="Sylfaen" w:eastAsia="Calibri" w:hAnsi="Sylfaen"/>
          <w:lang w:val="ka-GE"/>
        </w:rPr>
      </w:pPr>
      <w:r>
        <w:rPr>
          <w:lang w:val="ka-GE"/>
        </w:rPr>
        <w:t xml:space="preserve">განაცხადის წარდგენის ბოლო ვადაა </w:t>
      </w:r>
      <w:r w:rsidRPr="006F0233">
        <w:rPr>
          <w:b/>
          <w:bCs/>
          <w:lang w:val="ka-GE"/>
        </w:rPr>
        <w:t>202</w:t>
      </w:r>
      <w:r w:rsidR="00F44733">
        <w:rPr>
          <w:b/>
          <w:bCs/>
          <w:lang w:val="ka-GE"/>
        </w:rPr>
        <w:t>4</w:t>
      </w:r>
      <w:r w:rsidRPr="006F0233">
        <w:rPr>
          <w:b/>
          <w:bCs/>
          <w:lang w:val="ka-GE"/>
        </w:rPr>
        <w:t xml:space="preserve"> წლის </w:t>
      </w:r>
      <w:r w:rsidR="00F44733">
        <w:rPr>
          <w:b/>
          <w:bCs/>
          <w:lang w:val="ka-GE"/>
        </w:rPr>
        <w:t>10 ივნისი</w:t>
      </w:r>
      <w:r w:rsidRPr="006F0233">
        <w:rPr>
          <w:b/>
          <w:bCs/>
          <w:lang w:val="ka-GE"/>
        </w:rPr>
        <w:t>,</w:t>
      </w:r>
      <w:r>
        <w:rPr>
          <w:lang w:val="ka-GE"/>
        </w:rPr>
        <w:t xml:space="preserve"> საქართველოს დროით სამუშაო დღის დასრულებამდე </w:t>
      </w:r>
      <w:r w:rsidRPr="005950B8">
        <w:rPr>
          <w:rFonts w:ascii="ცალიბრი" w:eastAsia="Calibri" w:hAnsi="ცალიბრი"/>
          <w:lang w:val="ka-GE"/>
        </w:rPr>
        <w:t>(COB  UTC/GMT +4h)</w:t>
      </w:r>
      <w:r>
        <w:rPr>
          <w:rFonts w:ascii="Sylfaen" w:eastAsia="Calibri" w:hAnsi="Sylfaen"/>
          <w:lang w:val="ka-GE"/>
        </w:rPr>
        <w:t>.</w:t>
      </w:r>
    </w:p>
    <w:p w14:paraId="6019E39C" w14:textId="04281BD1" w:rsidR="00D968E5" w:rsidRDefault="007009C6" w:rsidP="009245D8">
      <w:pPr>
        <w:jc w:val="both"/>
        <w:rPr>
          <w:rStyle w:val="Hyperlink"/>
          <w:rFonts w:eastAsia="Calibri"/>
          <w:u w:val="none"/>
          <w:lang w:val="ka-GE"/>
        </w:rPr>
      </w:pPr>
      <w:r w:rsidRPr="00276512">
        <w:rPr>
          <w:lang w:val="ka-GE"/>
        </w:rPr>
        <w:t>დოკუმენტები</w:t>
      </w:r>
      <w:r>
        <w:rPr>
          <w:lang w:val="ka-GE"/>
        </w:rPr>
        <w:t xml:space="preserve">ს </w:t>
      </w:r>
      <w:r w:rsidRPr="00276512">
        <w:rPr>
          <w:lang w:val="ka-GE"/>
        </w:rPr>
        <w:t xml:space="preserve">სრული </w:t>
      </w:r>
      <w:r>
        <w:rPr>
          <w:lang w:val="ka-GE"/>
        </w:rPr>
        <w:t>პაკეტი გთხოვთ, გამოაგზავნოთ შე</w:t>
      </w:r>
      <w:r w:rsidR="00D968E5">
        <w:rPr>
          <w:lang w:val="ka-GE"/>
        </w:rPr>
        <w:t>მ</w:t>
      </w:r>
      <w:r>
        <w:rPr>
          <w:lang w:val="ka-GE"/>
        </w:rPr>
        <w:t xml:space="preserve">დეგ </w:t>
      </w:r>
      <w:r w:rsidRPr="00517656">
        <w:rPr>
          <w:lang w:val="ka-GE"/>
        </w:rPr>
        <w:t>ელექტრო</w:t>
      </w:r>
      <w:r w:rsidR="00D968E5">
        <w:rPr>
          <w:lang w:val="ka-GE"/>
        </w:rPr>
        <w:t>ნ</w:t>
      </w:r>
      <w:r w:rsidRPr="00517656">
        <w:rPr>
          <w:lang w:val="ka-GE"/>
        </w:rPr>
        <w:t xml:space="preserve">ულ ფოსტაზე: </w:t>
      </w:r>
      <w:hyperlink r:id="rId5" w:history="1">
        <w:r w:rsidRPr="009A0038">
          <w:rPr>
            <w:rStyle w:val="Hyperlink"/>
            <w:rFonts w:eastAsia="Calibri"/>
            <w:lang w:val="ka-GE"/>
          </w:rPr>
          <w:t>recruiting@caucasus-naturefund.org</w:t>
        </w:r>
      </w:hyperlink>
      <w:r w:rsidR="00D968E5">
        <w:rPr>
          <w:rStyle w:val="Hyperlink"/>
          <w:rFonts w:eastAsia="Calibri"/>
          <w:u w:val="none"/>
          <w:lang w:val="ka-GE"/>
        </w:rPr>
        <w:t xml:space="preserve"> </w:t>
      </w:r>
      <w:r w:rsidRPr="009D4411">
        <w:rPr>
          <w:rStyle w:val="Hyperlink"/>
          <w:rFonts w:eastAsia="Calibri"/>
          <w:u w:val="none"/>
          <w:lang w:val="ka-GE"/>
        </w:rPr>
        <w:t xml:space="preserve"> </w:t>
      </w:r>
    </w:p>
    <w:p w14:paraId="0B7BF882" w14:textId="77777777" w:rsidR="00F44733" w:rsidRDefault="007009C6" w:rsidP="009245D8">
      <w:pPr>
        <w:jc w:val="both"/>
        <w:rPr>
          <w:rFonts w:ascii="Sylfaen" w:eastAsia="Calibri" w:hAnsi="Sylfaen"/>
          <w:b/>
          <w:bCs/>
          <w:color w:val="000000"/>
          <w:lang w:val="ka-GE"/>
        </w:rPr>
      </w:pPr>
      <w:r w:rsidRPr="009D4411">
        <w:rPr>
          <w:rStyle w:val="Hyperlink"/>
          <w:rFonts w:eastAsia="Calibri"/>
          <w:color w:val="auto"/>
          <w:u w:val="none"/>
          <w:lang w:val="ka-GE"/>
        </w:rPr>
        <w:t xml:space="preserve">გთხოვთ, </w:t>
      </w:r>
      <w:r>
        <w:rPr>
          <w:rStyle w:val="Hyperlink"/>
          <w:rFonts w:eastAsia="Calibri"/>
          <w:color w:val="auto"/>
          <w:u w:val="none"/>
          <w:lang w:val="ka-GE"/>
        </w:rPr>
        <w:t xml:space="preserve">განაცხადის გამოგზავნისას სათაურის ველში მიუთითოთ </w:t>
      </w:r>
      <w:r w:rsidR="00F44733" w:rsidRPr="00DA6BC1">
        <w:rPr>
          <w:rFonts w:ascii="Sylfaen" w:eastAsia="Calibri" w:hAnsi="Sylfaen"/>
          <w:b/>
          <w:bCs/>
          <w:color w:val="000000"/>
          <w:lang w:val="ka-GE"/>
        </w:rPr>
        <w:t>„დაბა მანგლისისა და ახალციხის  იდეათეკების ეკო-საგანმანათლებლო პროგრამის შემუშავება“</w:t>
      </w:r>
    </w:p>
    <w:p w14:paraId="4FACD277" w14:textId="77777777" w:rsidR="00F44733" w:rsidRDefault="00F44733" w:rsidP="009245D8">
      <w:pPr>
        <w:jc w:val="both"/>
        <w:rPr>
          <w:rFonts w:ascii="Sylfaen" w:eastAsia="Calibri" w:hAnsi="Sylfaen"/>
          <w:b/>
          <w:bCs/>
          <w:color w:val="000000"/>
          <w:lang w:val="ka-GE"/>
        </w:rPr>
      </w:pPr>
    </w:p>
    <w:p w14:paraId="29B68551" w14:textId="2DF94A86" w:rsidR="007009C6" w:rsidRPr="006F0233" w:rsidRDefault="007009C6" w:rsidP="009245D8">
      <w:pPr>
        <w:jc w:val="both"/>
        <w:rPr>
          <w:rFonts w:cs="Arial"/>
          <w:color w:val="727272"/>
          <w:sz w:val="18"/>
          <w:szCs w:val="18"/>
          <w:bdr w:val="none" w:sz="0" w:space="0" w:color="auto" w:frame="1"/>
          <w:shd w:val="clear" w:color="auto" w:fill="FFFFFF"/>
          <w:lang w:val="ka-GE"/>
        </w:rPr>
      </w:pPr>
      <w:r w:rsidRPr="00517656">
        <w:rPr>
          <w:lang w:val="ka-GE"/>
        </w:rPr>
        <w:t>შენიშვნა: დაკავშირება მოხდება მხოლოდ შერჩეულ კანდიდატებთან</w:t>
      </w:r>
      <w:r w:rsidR="001F7F14" w:rsidRPr="006F0233">
        <w:rPr>
          <w:lang w:val="ka-GE"/>
        </w:rPr>
        <w:t>.</w:t>
      </w:r>
    </w:p>
    <w:p w14:paraId="5F7E2ED2" w14:textId="77777777" w:rsidR="007009C6" w:rsidRPr="00367811" w:rsidRDefault="007009C6" w:rsidP="00926EBA">
      <w:pPr>
        <w:jc w:val="both"/>
        <w:rPr>
          <w:b/>
          <w:bCs/>
          <w:lang w:val="ka-GE"/>
        </w:rPr>
      </w:pPr>
    </w:p>
    <w:sectPr w:rsidR="007009C6" w:rsidRPr="00367811" w:rsidSect="008119C8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ცალიბრი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49C"/>
    <w:rsid w:val="00024181"/>
    <w:rsid w:val="000560A7"/>
    <w:rsid w:val="000B749C"/>
    <w:rsid w:val="000D702D"/>
    <w:rsid w:val="000E5326"/>
    <w:rsid w:val="000F56BD"/>
    <w:rsid w:val="00123167"/>
    <w:rsid w:val="00187206"/>
    <w:rsid w:val="001C4D22"/>
    <w:rsid w:val="001D7F48"/>
    <w:rsid w:val="001F7F14"/>
    <w:rsid w:val="00217DFE"/>
    <w:rsid w:val="00236B3F"/>
    <w:rsid w:val="00276512"/>
    <w:rsid w:val="00354D39"/>
    <w:rsid w:val="00367811"/>
    <w:rsid w:val="0041768E"/>
    <w:rsid w:val="00476DFC"/>
    <w:rsid w:val="00486361"/>
    <w:rsid w:val="00517656"/>
    <w:rsid w:val="00541398"/>
    <w:rsid w:val="005950B8"/>
    <w:rsid w:val="00647809"/>
    <w:rsid w:val="006F0233"/>
    <w:rsid w:val="007009C6"/>
    <w:rsid w:val="0072670A"/>
    <w:rsid w:val="00752D07"/>
    <w:rsid w:val="008119C8"/>
    <w:rsid w:val="008202C6"/>
    <w:rsid w:val="00851751"/>
    <w:rsid w:val="00886A13"/>
    <w:rsid w:val="008B55F1"/>
    <w:rsid w:val="009245D8"/>
    <w:rsid w:val="00926EBA"/>
    <w:rsid w:val="009A0038"/>
    <w:rsid w:val="009D4411"/>
    <w:rsid w:val="00A65481"/>
    <w:rsid w:val="00AC1E18"/>
    <w:rsid w:val="00AE3F4E"/>
    <w:rsid w:val="00AE7425"/>
    <w:rsid w:val="00BA4945"/>
    <w:rsid w:val="00C66385"/>
    <w:rsid w:val="00C76F62"/>
    <w:rsid w:val="00D968E5"/>
    <w:rsid w:val="00F1738C"/>
    <w:rsid w:val="00F318F6"/>
    <w:rsid w:val="00F44733"/>
    <w:rsid w:val="00FD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01EFA"/>
  <w15:chartTrackingRefBased/>
  <w15:docId w15:val="{F8691113-4E65-4E5E-805C-DC2574D8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EBA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qFormat/>
    <w:rsid w:val="00476DF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D70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0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0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0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0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ecruiting@caucasus-naturefund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43FB1-FEF6-4C87-A0D1-F5EA8B31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a Kalmakhelidze</dc:creator>
  <cp:keywords/>
  <dc:description/>
  <cp:lastModifiedBy>Lika Kalmakhelidze</cp:lastModifiedBy>
  <cp:revision>4</cp:revision>
  <dcterms:created xsi:type="dcterms:W3CDTF">2024-05-21T07:46:00Z</dcterms:created>
  <dcterms:modified xsi:type="dcterms:W3CDTF">2024-05-21T07:49:00Z</dcterms:modified>
</cp:coreProperties>
</file>